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84/2025</w:t>
      </w:r>
      <w:r>
        <w:rPr>
          <w:rFonts w:ascii="Arial" w:hAnsi="Arial" w:cs="Arial"/>
          <w:b/>
          <w:sz w:val="24"/>
          <w:szCs w:val="24"/>
        </w:rPr>
        <w:t>Moção Nº 184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596B0A" w14:paraId="1EC2A7B1" w14:textId="57A245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="00596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596B0A" w:rsidR="00596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O ATLETA </w:t>
      </w:r>
      <w:r w:rsidR="00596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GIMIRIANO </w:t>
      </w:r>
      <w:r w:rsidRPr="00596B0A" w:rsidR="00596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ELIPE SANTOS PELOS 50 JOGOS COM A CAMISA DO</w:t>
      </w:r>
      <w:r w:rsidR="00596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LUBE NÁUTICO</w:t>
      </w:r>
      <w:r w:rsidRPr="00596B0A" w:rsidR="00596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ARCÍLIO DIAS</w:t>
      </w:r>
      <w:r w:rsidR="00596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6B0A" w:rsidRPr="00596B0A" w:rsidP="00596B0A" w14:paraId="0CA67AE3" w14:textId="22E038C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plausos</w:t>
      </w:r>
      <w:r w:rsidR="00940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B0A">
        <w:rPr>
          <w:rFonts w:ascii="Times New Roman" w:eastAsia="Calibri" w:hAnsi="Times New Roman" w:cs="Times New Roman"/>
          <w:sz w:val="24"/>
          <w:szCs w:val="24"/>
        </w:rPr>
        <w:t>ao atleta Felipe Santos, que completou 50 jogos com a camisa do Clube Náutico Marcílio Dias, demonstrando talento, dedicação e profissionalismo.</w:t>
      </w:r>
    </w:p>
    <w:p w:rsidR="00596B0A" w:rsidRPr="00596B0A" w:rsidP="00596B0A" w14:paraId="69C50F8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B0A" w:rsidRPr="00596B0A" w:rsidP="00596B0A" w14:paraId="47F2CA86" w14:textId="75509E5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B0A">
        <w:rPr>
          <w:rFonts w:ascii="Times New Roman" w:eastAsia="Calibri" w:hAnsi="Times New Roman" w:cs="Times New Roman"/>
          <w:sz w:val="24"/>
          <w:szCs w:val="24"/>
        </w:rPr>
        <w:t>Felipe Santos, que atua como lateral e também como atacante, alcançou essa expressiva marca na partida contra o Brasil de Pelotas, ocorrida no último final de semana. Em reconhecimento, recebeu uma homenagem oficial do clube nesta segunda-feir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02 de junho, </w:t>
      </w:r>
      <w:r w:rsidRPr="00596B0A">
        <w:rPr>
          <w:rFonts w:ascii="Times New Roman" w:eastAsia="Calibri" w:hAnsi="Times New Roman" w:cs="Times New Roman"/>
          <w:sz w:val="24"/>
          <w:szCs w:val="24"/>
        </w:rPr>
        <w:t xml:space="preserve">com a entrega simbólica de uma camisa personalizada, número 50, pelas mãos do presidente Tarcísio </w:t>
      </w:r>
      <w:r w:rsidRPr="00596B0A">
        <w:rPr>
          <w:rFonts w:ascii="Times New Roman" w:eastAsia="Calibri" w:hAnsi="Times New Roman" w:cs="Times New Roman"/>
          <w:sz w:val="24"/>
          <w:szCs w:val="24"/>
        </w:rPr>
        <w:t>Guedim</w:t>
      </w:r>
      <w:r w:rsidRPr="00596B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6B0A" w:rsidRPr="00596B0A" w:rsidP="00596B0A" w14:paraId="48504DE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596B0A" w14:paraId="415CCA1D" w14:textId="3981F435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596B0A">
        <w:rPr>
          <w:rFonts w:ascii="Times New Roman" w:eastAsia="Calibri" w:hAnsi="Times New Roman" w:cs="Times New Roman"/>
          <w:sz w:val="24"/>
          <w:szCs w:val="24"/>
        </w:rPr>
        <w:t>desempenho e comprometime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Felipe Santos</w:t>
      </w:r>
      <w:r w:rsidRPr="00596B0A">
        <w:rPr>
          <w:rFonts w:ascii="Times New Roman" w:eastAsia="Calibri" w:hAnsi="Times New Roman" w:cs="Times New Roman"/>
          <w:sz w:val="24"/>
          <w:szCs w:val="24"/>
        </w:rPr>
        <w:t xml:space="preserve"> são dignos de aplausos e enaltecem o esporte nacio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o orgulho do </w:t>
      </w:r>
      <w:r>
        <w:rPr>
          <w:rFonts w:ascii="Times New Roman" w:eastAsia="Calibri" w:hAnsi="Times New Roman" w:cs="Times New Roman"/>
          <w:sz w:val="24"/>
          <w:szCs w:val="24"/>
        </w:rPr>
        <w:t>mogimiriano</w:t>
      </w:r>
      <w:r w:rsidRPr="00596B0A">
        <w:rPr>
          <w:rFonts w:ascii="Times New Roman" w:eastAsia="Calibri" w:hAnsi="Times New Roman" w:cs="Times New Roman"/>
          <w:sz w:val="24"/>
          <w:szCs w:val="24"/>
        </w:rPr>
        <w:t>. Que essa marca seja apenas uma das muitas a serem comemoradas ao longo de sua carreira.</w:t>
      </w: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2FE21D58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96B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596B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D4051D" w14:paraId="0A2D3C49" w14:textId="06EB6BD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596B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  <w:bookmarkStart w:id="0" w:name="_GoBack"/>
      <w:bookmarkEnd w:id="0"/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0035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B0A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D83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36760A-7B75-45E3-A5FA-794A9C76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4</cp:revision>
  <cp:lastPrinted>2025-06-06T18:27:23Z</cp:lastPrinted>
  <dcterms:created xsi:type="dcterms:W3CDTF">2025-01-06T17:33:00Z</dcterms:created>
  <dcterms:modified xsi:type="dcterms:W3CDTF">2025-06-06T14:49:00Z</dcterms:modified>
</cp:coreProperties>
</file>